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 w:rsidR="000F1F9E"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РА</w:t>
      </w:r>
      <w:r w:rsidR="000F1F9E"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</w:p>
    <w:p w:rsidR="000F1F9E" w:rsidRPr="00CF4CB3" w:rsidRDefault="000F1F9E" w:rsidP="000F1F9E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30B" w:rsidRDefault="0052530B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992" w:rsidRDefault="00451992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992" w:rsidRPr="00CF4CB3" w:rsidRDefault="00451992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A3B4C" w:rsidRDefault="0042354F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3.03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814C5A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358</w:t>
      </w:r>
    </w:p>
    <w:p w:rsidR="00B8294D" w:rsidRDefault="00B8294D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560" w:rsidRDefault="00B56560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1992" w:rsidRDefault="00451992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1992" w:rsidRPr="00B56560" w:rsidRDefault="00451992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F25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21.12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7040</w:t>
      </w:r>
    </w:p>
    <w:p w:rsidR="00E424A9" w:rsidRDefault="00F87107" w:rsidP="00B5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52530B" w:rsidRDefault="0052530B" w:rsidP="00B5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07" w:rsidRPr="00F87107" w:rsidRDefault="00F87107" w:rsidP="00E4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возложения на Управление жилищного фонда Администрации города Норильска обязанности по обеспечению защиты жилищных прав собственника, переселяемого из жилого помещения, расположенного по адресу: г. Норильск, ул. Богдана Хмельницкого, д. 15, кв. 72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40FC0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21.12.2015</w:t>
      </w:r>
      <w:r w:rsidR="00695024"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7040</w:t>
      </w:r>
      <w:r w:rsidR="00695024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>«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жилых помещений подлежащими капитальному ремонту и о переселении проживающих в них граждан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8B1452" w:rsidRDefault="001207B9" w:rsidP="008172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172B8">
        <w:rPr>
          <w:rFonts w:ascii="Times New Roman" w:hAnsi="Times New Roman"/>
          <w:sz w:val="26"/>
          <w:szCs w:val="26"/>
        </w:rPr>
        <w:t>Пункт</w:t>
      </w:r>
      <w:r w:rsidR="00955EC3">
        <w:rPr>
          <w:rFonts w:ascii="Times New Roman" w:hAnsi="Times New Roman"/>
          <w:sz w:val="26"/>
          <w:szCs w:val="26"/>
        </w:rPr>
        <w:t xml:space="preserve"> 2</w:t>
      </w:r>
      <w:r w:rsidR="00907ACD">
        <w:rPr>
          <w:rFonts w:ascii="Times New Roman" w:hAnsi="Times New Roman"/>
          <w:sz w:val="26"/>
          <w:szCs w:val="26"/>
        </w:rPr>
        <w:t xml:space="preserve"> </w:t>
      </w:r>
      <w:r w:rsidR="008172B8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8172B8" w:rsidRPr="008172B8" w:rsidRDefault="008172B8" w:rsidP="008172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B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жилищного фонда Администрации города Норильска обеспечить защиту жилищных прав гр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 в соответствии с Положением</w:t>
      </w:r>
      <w:r w:rsidRPr="00817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ереселении </w:t>
      </w:r>
      <w:r w:rsidR="008B1452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>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</w:t>
      </w:r>
      <w:r w:rsidR="008B1452">
        <w:rPr>
          <w:rFonts w:ascii="Times New Roman" w:eastAsia="Times New Roman" w:hAnsi="Times New Roman" w:cs="Times New Roman"/>
          <w:sz w:val="26"/>
          <w:szCs w:val="24"/>
          <w:lang w:eastAsia="ru-RU"/>
        </w:rPr>
        <w:t>утатов от 03.04.2012 № 2/4-21</w:t>
      </w:r>
      <w:r w:rsidR="00CB4410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8B145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</w:t>
      </w:r>
      <w:r w:rsidRPr="00817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о </w:t>
      </w:r>
      <w:r w:rsidR="008B1452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ожением о жилых помещениях маневренного фонда муниципального жилищного фонда муниципального образования город Норильск, утвержденным решением Норильского городского Совета депутатов от 24.09.2019 </w:t>
      </w:r>
      <w:r w:rsidR="008B145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8B1452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>№ 15/5-338</w:t>
      </w:r>
      <w:r w:rsidRPr="008172B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наличии оснований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F4498A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354F" w:rsidRDefault="0042354F"/>
    <w:p w:rsidR="0042354F" w:rsidRDefault="0042354F" w:rsidP="00D35133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42354F" w:rsidRDefault="0042354F" w:rsidP="004235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354F" w:rsidRDefault="0042354F" w:rsidP="00423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города Норильска</w:t>
      </w:r>
    </w:p>
    <w:p w:rsidR="0042354F" w:rsidRDefault="0042354F" w:rsidP="00423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родскому хозяйств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.А. Добровольский</w:t>
      </w:r>
    </w:p>
    <w:p w:rsidR="0042354F" w:rsidRDefault="0042354F" w:rsidP="00D35133">
      <w:pPr>
        <w:tabs>
          <w:tab w:val="left" w:pos="2938"/>
          <w:tab w:val="left" w:pos="6487"/>
        </w:tabs>
        <w:ind w:left="1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1" w:name="SIGNERSTAMP1"/>
      <w:bookmarkEnd w:id="1"/>
      <w:r>
        <w:rPr>
          <w:rFonts w:ascii="Times New Roman" w:hAnsi="Times New Roman" w:cs="Times New Roman"/>
          <w:sz w:val="26"/>
          <w:szCs w:val="26"/>
        </w:rPr>
        <w:tab/>
      </w:r>
    </w:p>
    <w:p w:rsidR="0042354F" w:rsidRDefault="0042354F" w:rsidP="00D3513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2354F" w:rsidRPr="00D35133" w:rsidRDefault="0042354F" w:rsidP="00D35133">
      <w:pPr>
        <w:tabs>
          <w:tab w:val="left" w:pos="9296"/>
        </w:tabs>
        <w:ind w:left="-284"/>
        <w:rPr>
          <w:rFonts w:ascii="Times New Roman" w:hAnsi="Times New Roman" w:cs="Times New Roman"/>
          <w:sz w:val="26"/>
          <w:szCs w:val="26"/>
        </w:rPr>
      </w:pPr>
      <w:r w:rsidRPr="00D35133">
        <w:rPr>
          <w:rFonts w:ascii="Times New Roman" w:hAnsi="Times New Roman" w:cs="Times New Roman"/>
          <w:sz w:val="26"/>
          <w:szCs w:val="26"/>
        </w:rPr>
        <w:tab/>
      </w:r>
    </w:p>
    <w:p w:rsidR="0042354F" w:rsidRPr="00D35133" w:rsidRDefault="0042354F" w:rsidP="00D35133">
      <w:pPr>
        <w:tabs>
          <w:tab w:val="left" w:pos="5297"/>
        </w:tabs>
        <w:ind w:left="-176"/>
        <w:rPr>
          <w:rFonts w:ascii="Times New Roman" w:hAnsi="Times New Roman" w:cs="Times New Roman"/>
          <w:sz w:val="26"/>
          <w:szCs w:val="26"/>
        </w:rPr>
      </w:pPr>
      <w:r w:rsidRPr="00D35133">
        <w:rPr>
          <w:rFonts w:ascii="Times New Roman" w:hAnsi="Times New Roman" w:cs="Times New Roman"/>
          <w:sz w:val="26"/>
          <w:szCs w:val="26"/>
        </w:rPr>
        <w:tab/>
      </w: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F31DA" w:rsidSect="0052530B">
      <w:pgSz w:w="11906" w:h="16838" w:code="9"/>
      <w:pgMar w:top="1134" w:right="79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0E" w:rsidRDefault="008B710E" w:rsidP="008A0317">
      <w:pPr>
        <w:spacing w:after="0" w:line="240" w:lineRule="auto"/>
      </w:pPr>
      <w:r>
        <w:separator/>
      </w:r>
    </w:p>
  </w:endnote>
  <w:endnote w:type="continuationSeparator" w:id="0">
    <w:p w:rsidR="008B710E" w:rsidRDefault="008B710E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0E" w:rsidRDefault="008B710E" w:rsidP="008A0317">
      <w:pPr>
        <w:spacing w:after="0" w:line="240" w:lineRule="auto"/>
      </w:pPr>
      <w:r>
        <w:separator/>
      </w:r>
    </w:p>
  </w:footnote>
  <w:footnote w:type="continuationSeparator" w:id="0">
    <w:p w:rsidR="008B710E" w:rsidRDefault="008B710E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0F1F9E"/>
    <w:rsid w:val="001207B9"/>
    <w:rsid w:val="00123CF5"/>
    <w:rsid w:val="001274C4"/>
    <w:rsid w:val="00136555"/>
    <w:rsid w:val="001366F8"/>
    <w:rsid w:val="00143A7A"/>
    <w:rsid w:val="001466D3"/>
    <w:rsid w:val="001473D4"/>
    <w:rsid w:val="001536F7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1F5C08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2354F"/>
    <w:rsid w:val="00447291"/>
    <w:rsid w:val="00451992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31DA"/>
    <w:rsid w:val="004F6EF7"/>
    <w:rsid w:val="00504919"/>
    <w:rsid w:val="00510933"/>
    <w:rsid w:val="00511E28"/>
    <w:rsid w:val="0052259D"/>
    <w:rsid w:val="0052530B"/>
    <w:rsid w:val="00526887"/>
    <w:rsid w:val="00526E07"/>
    <w:rsid w:val="0053036A"/>
    <w:rsid w:val="00536B90"/>
    <w:rsid w:val="00541400"/>
    <w:rsid w:val="005743B3"/>
    <w:rsid w:val="0057554B"/>
    <w:rsid w:val="005B2331"/>
    <w:rsid w:val="005C2D9E"/>
    <w:rsid w:val="00600A78"/>
    <w:rsid w:val="0060102E"/>
    <w:rsid w:val="00605896"/>
    <w:rsid w:val="006104CB"/>
    <w:rsid w:val="00625253"/>
    <w:rsid w:val="006335A3"/>
    <w:rsid w:val="0063595A"/>
    <w:rsid w:val="0064694C"/>
    <w:rsid w:val="00660491"/>
    <w:rsid w:val="00672D1D"/>
    <w:rsid w:val="00673598"/>
    <w:rsid w:val="006744A5"/>
    <w:rsid w:val="00677BAC"/>
    <w:rsid w:val="00684E6B"/>
    <w:rsid w:val="00695024"/>
    <w:rsid w:val="006C7829"/>
    <w:rsid w:val="006E2AF8"/>
    <w:rsid w:val="006E636B"/>
    <w:rsid w:val="00706D9D"/>
    <w:rsid w:val="00710615"/>
    <w:rsid w:val="00711B8F"/>
    <w:rsid w:val="007136C5"/>
    <w:rsid w:val="0072075B"/>
    <w:rsid w:val="00722B05"/>
    <w:rsid w:val="00753349"/>
    <w:rsid w:val="00764C48"/>
    <w:rsid w:val="00773CD2"/>
    <w:rsid w:val="007A3B4C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4C5A"/>
    <w:rsid w:val="008162EE"/>
    <w:rsid w:val="008172B8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1452"/>
    <w:rsid w:val="008B4183"/>
    <w:rsid w:val="008B710E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56560"/>
    <w:rsid w:val="00B64C29"/>
    <w:rsid w:val="00B8294D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4410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5133"/>
    <w:rsid w:val="00D36264"/>
    <w:rsid w:val="00D40E87"/>
    <w:rsid w:val="00D4476A"/>
    <w:rsid w:val="00D44F61"/>
    <w:rsid w:val="00D62977"/>
    <w:rsid w:val="00D9248C"/>
    <w:rsid w:val="00DB6ADC"/>
    <w:rsid w:val="00DC11CA"/>
    <w:rsid w:val="00E21373"/>
    <w:rsid w:val="00E23BB4"/>
    <w:rsid w:val="00E24B3C"/>
    <w:rsid w:val="00E268FA"/>
    <w:rsid w:val="00E3249E"/>
    <w:rsid w:val="00E406A3"/>
    <w:rsid w:val="00E424A9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244EC"/>
    <w:rsid w:val="00F25426"/>
    <w:rsid w:val="00F32AA7"/>
    <w:rsid w:val="00F37765"/>
    <w:rsid w:val="00F4498A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table" w:customStyle="1" w:styleId="1">
    <w:name w:val="Сетка таблицы1"/>
    <w:basedOn w:val="a1"/>
    <w:next w:val="ad"/>
    <w:uiPriority w:val="39"/>
    <w:rsid w:val="00D3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2D0D-177C-44B7-BE4B-216EC9C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20</cp:revision>
  <cp:lastPrinted>2026-02-26T04:22:00Z</cp:lastPrinted>
  <dcterms:created xsi:type="dcterms:W3CDTF">2024-11-26T05:45:00Z</dcterms:created>
  <dcterms:modified xsi:type="dcterms:W3CDTF">2026-03-03T07:22:00Z</dcterms:modified>
</cp:coreProperties>
</file>